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0522" w14:textId="7E1C1CCB" w:rsidR="00211F18" w:rsidRDefault="00211F18" w:rsidP="00211F18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 w:rsidR="003104A2">
        <w:rPr>
          <w:rFonts w:ascii="Times New Roman" w:hAnsi="Times New Roman" w:cs="Times New Roman"/>
          <w:b/>
        </w:rPr>
        <w:t>3</w:t>
      </w:r>
      <w:bookmarkStart w:id="0" w:name="_GoBack"/>
      <w:bookmarkEnd w:id="0"/>
    </w:p>
    <w:p w14:paraId="7DD5EF5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1. Write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a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operator overloading code to overload all the arithmetic operators to add 2 complex no, 1 complex no and int value and one </w:t>
      </w:r>
      <w:proofErr w:type="spellStart"/>
      <w:r w:rsidRPr="00211F1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non member</w:t>
      </w:r>
      <w:proofErr w:type="spellEnd"/>
      <w:r w:rsidRPr="00211F1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function to add int and complex no.</w:t>
      </w:r>
    </w:p>
    <w:p w14:paraId="134B410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0AAFB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A04CBB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507EE1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45D48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F80A2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</w:p>
    <w:p w14:paraId="4FAA476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282B82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7BDE7EC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B3CD9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E25C5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FD4A9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F22C27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8C347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4C67BA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8259C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BB3CA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611A05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40F7C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6D924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690E46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987D3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07BF3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3F182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8DE64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5DC843C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DC16A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45E192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F8ADA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2A1B5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6772E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AFFEC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6CD0F4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CEDBA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CC46A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BEE04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49AF412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62B5C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E479D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242D0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E0A7F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992FB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C91A3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FE639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3EEAD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C3743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4D904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04A600F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80BF0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92D569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"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5EEF9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41A317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E7C81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ition</w:t>
      </w:r>
    </w:p>
    <w:p w14:paraId="25F406D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B7B3A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7330E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28131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570446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EFCD2F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37679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C8DD55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3F0B8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AA237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1F7BD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E00C9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4F593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1D74F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1CB1D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6DF995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0976D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straction</w:t>
      </w:r>
      <w:proofErr w:type="spellEnd"/>
    </w:p>
    <w:p w14:paraId="4520FBB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65344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938CB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8A2B2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8A6A63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C42D85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72EF2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34C975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56899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EA686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B4613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01F8D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B2ECC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32550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F47BD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0404EB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1860E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operator*</w:t>
      </w:r>
      <w:proofErr w:type="spell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iplication</w:t>
      </w:r>
      <w:proofErr w:type="spellEnd"/>
    </w:p>
    <w:p w14:paraId="784A4E0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59FCFF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EF9E86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55C80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E7A44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95718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3079E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C10EC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61825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D1784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010D3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6640E3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***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82C9D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8555B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35C11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3E76E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65A34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F35258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vision</w:t>
      </w:r>
    </w:p>
    <w:p w14:paraId="14ED338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DEEEE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57FEF7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131A5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FE5B76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ABA78D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BA71F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B33B3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F2A9A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6275B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4B648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5C173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F344B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A0E37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445AF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863DD0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Mod</w:t>
      </w:r>
    </w:p>
    <w:p w14:paraId="6A22264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239DD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6AA9A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d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FB4B2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7DF43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0E1FD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0E7863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14DE6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A4B08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1594E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FDEB3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353E2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rator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d.......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9F09C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480C4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0C2E4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591B7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7F4F6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157AC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14211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lational</w:t>
      </w:r>
    </w:p>
    <w:p w14:paraId="734793A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F75A8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5810F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8F57C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22273FF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CCC18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828AAF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3285B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3F9C3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5987D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BCCEB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53489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151B0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50BAC8A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B0010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3249EB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E9DAA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C75078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AF1AB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Inc post</w:t>
      </w:r>
    </w:p>
    <w:p w14:paraId="289FBEC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67E21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35A675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3BA1F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C24CE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0C827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F625E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19403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C0B53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BF53D9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48F40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Inc pre</w:t>
      </w:r>
    </w:p>
    <w:p w14:paraId="1BC62AC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+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63C84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07C15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90BCC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A73BD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B08D1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2266B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CBDBA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B5F5E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0A751C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F9BF7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Dec</w:t>
      </w:r>
    </w:p>
    <w:p w14:paraId="41335FE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F3A7D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7ACB6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DA28A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5565C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2E737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104C7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5309F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B2F9B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621B96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D3079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Unary Inc pre</w:t>
      </w:r>
    </w:p>
    <w:p w14:paraId="28D76E9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-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BBA9A4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BD868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E0040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073F8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1E219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FAC8F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FC66E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056F9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97818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C50C0F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07313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Add</w:t>
      </w:r>
    </w:p>
    <w:p w14:paraId="0BF836B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57F09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4B665C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d Fun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6A6D7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F530B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65B8E5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170649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D0C01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666F3A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Sub</w:t>
      </w:r>
    </w:p>
    <w:p w14:paraId="769DFC5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E6C26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0BC4B1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98DC1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401D1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FA816B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E7CB9A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EB44F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9C07C0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operator*</w:t>
      </w:r>
    </w:p>
    <w:p w14:paraId="38633EB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6A877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BDCB46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perator* Fun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01C62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1AE3B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A9EA36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2EF313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3F9E1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CA0980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lobal Divide</w:t>
      </w:r>
    </w:p>
    <w:p w14:paraId="37F5DDF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rator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517C9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7256C3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obal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B67A2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7874F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82C294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138A22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B244D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6085B5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A564B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156BD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5D7DDA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5ECD0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ED117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C4B0D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</w:t>
      </w:r>
    </w:p>
    <w:p w14:paraId="21C200E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AA5AA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64178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E84B1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96C85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918B6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9DAC4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E82DE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35397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EAD94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E9D8E0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5E35E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45A71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29147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023E7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ub</w:t>
      </w:r>
    </w:p>
    <w:p w14:paraId="452442E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26D38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B8D024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9D7F1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422582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9C70C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9EC33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5B37DF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F4C2B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stract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DF2A6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D6B246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60AC4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BF165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C9A21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45BF79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v</w:t>
      </w:r>
      <w:proofErr w:type="spellEnd"/>
    </w:p>
    <w:p w14:paraId="67362E5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9D0C0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7E2965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/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AEA43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8DE50D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D0C5F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47577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F4508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C2C15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7FB5B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16C082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/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826B2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54C77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/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74674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DAB338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E5DF3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ul</w:t>
      </w:r>
      <w:proofErr w:type="spellEnd"/>
    </w:p>
    <w:p w14:paraId="2CB070E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E7614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28B85B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9645D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901A94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C7419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2CE87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7DE311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0ED4E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0A00D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0D0673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1595A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1B299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*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1784B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74B017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Mod</w:t>
      </w:r>
    </w:p>
    <w:p w14:paraId="63836F9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5DEE3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289A54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97609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B60CCE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A2A50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A1937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A4517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D541E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4D28E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3263F4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55F36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66F51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D4F17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940E72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EFC8F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f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FD556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7C1B6D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913ED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23751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%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4F26A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E89C85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mpare</w:t>
      </w:r>
    </w:p>
    <w:p w14:paraId="76D7102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aris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: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94DAD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09BC55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gt;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ED872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D6684A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FC28A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B05FA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52E42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007C5D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53DDE3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er..</w:t>
      </w:r>
      <w:proofErr w:type="gramEnd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82A94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A5566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DF04AB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66F293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18D21F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er..</w:t>
      </w:r>
      <w:proofErr w:type="gramEnd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5D95D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49418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</w:t>
      </w:r>
    </w:p>
    <w:p w14:paraId="0063A05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arision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: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0B5B0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3B046E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lt;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9D03F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AD250E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=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736CE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263D3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089DD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9BEFA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645125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ss..</w:t>
      </w:r>
      <w:proofErr w:type="gramEnd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DD4A1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E6FC89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16F353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58D88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5781F5F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s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ss..</w:t>
      </w:r>
      <w:proofErr w:type="gramEnd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582EF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0DAC91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A2086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Inc</w:t>
      </w:r>
    </w:p>
    <w:p w14:paraId="1C29F79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rement of: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0C4C53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FD8D84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+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5CEE0A9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19F55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5E4D47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B7508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rement of: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999547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C0081C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+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6A7FD05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67743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FE32692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4B83C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C</w:t>
      </w:r>
    </w:p>
    <w:p w14:paraId="640B7A34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crement of: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5C01F9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FC46236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-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7BF8604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9323A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1CC2BDD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BBA7D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1F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</w:t>
      </w:r>
      <w:proofErr w:type="spell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crement of: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229275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B598AEA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--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</w:t>
      </w:r>
      <w:proofErr w:type="gramStart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operator</w:t>
      </w:r>
      <w:proofErr w:type="gramEnd"/>
      <w:r w:rsidRPr="00211F1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(int);</w:t>
      </w:r>
    </w:p>
    <w:p w14:paraId="453308E0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proofErr w:type="gramStart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  :</w:t>
      </w:r>
      <w:proofErr w:type="gramEnd"/>
      <w:r w:rsidRPr="00211F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E8595B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211F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11F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9B8EC0C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1F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1F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446918" w14:textId="77777777" w:rsidR="00211F18" w:rsidRPr="00211F18" w:rsidRDefault="00211F18" w:rsidP="00211F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1F1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F808217" w14:textId="14172231" w:rsidR="00211F18" w:rsidRDefault="00211F18" w:rsidP="00211F18">
      <w:proofErr w:type="spellStart"/>
      <w:r>
        <w:t>Output:</w:t>
      </w:r>
      <w:r>
        <w:t>PS</w:t>
      </w:r>
      <w:proofErr w:type="spellEnd"/>
      <w:r>
        <w:t xml:space="preserve"> D:\Fullstack-Java-FirstBit-Solutions\Basic-C-and-CPP\CPP\Assignments\Assignment03\output&gt; </w:t>
      </w:r>
      <w:proofErr w:type="gramStart"/>
      <w:r>
        <w:t>&amp; .</w:t>
      </w:r>
      <w:proofErr w:type="gramEnd"/>
      <w:r>
        <w:t>\'q1ComplexCalculaor.exe'</w:t>
      </w:r>
    </w:p>
    <w:p w14:paraId="30D90619" w14:textId="77777777" w:rsidR="00211F18" w:rsidRDefault="00211F18" w:rsidP="00211F18">
      <w:pPr>
        <w:spacing w:after="0"/>
      </w:pPr>
      <w:r>
        <w:t xml:space="preserve">Addition </w:t>
      </w:r>
      <w:proofErr w:type="gramStart"/>
      <w:r>
        <w:t>of  :</w:t>
      </w:r>
      <w:proofErr w:type="gramEnd"/>
      <w:r>
        <w:t xml:space="preserve"> 10+20i   + 30+40i   is  = 40+60i  </w:t>
      </w:r>
    </w:p>
    <w:p w14:paraId="10CBC3A1" w14:textId="77777777" w:rsidR="00211F18" w:rsidRDefault="00211F18" w:rsidP="00211F18">
      <w:pPr>
        <w:spacing w:after="0"/>
      </w:pPr>
      <w:r>
        <w:t xml:space="preserve">Addition </w:t>
      </w:r>
      <w:proofErr w:type="gramStart"/>
      <w:r>
        <w:t>of  :</w:t>
      </w:r>
      <w:proofErr w:type="gramEnd"/>
      <w:r>
        <w:t xml:space="preserve"> 10+20i   + 10 is  = 20+30i  </w:t>
      </w:r>
    </w:p>
    <w:p w14:paraId="09A9C4FC" w14:textId="77777777" w:rsidR="00211F18" w:rsidRDefault="00211F18" w:rsidP="00211F18">
      <w:pPr>
        <w:spacing w:after="0"/>
      </w:pPr>
      <w:proofErr w:type="spellStart"/>
      <w:r>
        <w:t>Substraction</w:t>
      </w:r>
      <w:proofErr w:type="spellEnd"/>
      <w:r>
        <w:t xml:space="preserve"> </w:t>
      </w:r>
      <w:proofErr w:type="gramStart"/>
      <w:r>
        <w:t>of  :</w:t>
      </w:r>
      <w:proofErr w:type="gramEnd"/>
      <w:r>
        <w:t xml:space="preserve"> 10+20i   - 30+40i   is  = 20+20i  </w:t>
      </w:r>
    </w:p>
    <w:p w14:paraId="50F6B55D" w14:textId="77777777" w:rsidR="00211F18" w:rsidRDefault="00211F18" w:rsidP="00211F18">
      <w:pPr>
        <w:spacing w:after="0"/>
      </w:pPr>
      <w:proofErr w:type="spellStart"/>
      <w:r>
        <w:t>Substraction</w:t>
      </w:r>
      <w:proofErr w:type="spellEnd"/>
      <w:r>
        <w:t xml:space="preserve"> </w:t>
      </w:r>
      <w:proofErr w:type="gramStart"/>
      <w:r>
        <w:t>of  :</w:t>
      </w:r>
      <w:proofErr w:type="gramEnd"/>
      <w:r>
        <w:t xml:space="preserve"> 20+20i   - 10 is  = 10+10i  </w:t>
      </w:r>
    </w:p>
    <w:p w14:paraId="2D33577F" w14:textId="77777777" w:rsidR="00211F18" w:rsidRDefault="00211F18" w:rsidP="00211F18">
      <w:pPr>
        <w:spacing w:after="0"/>
      </w:pPr>
      <w:r>
        <w:t xml:space="preserve">Division </w:t>
      </w:r>
      <w:proofErr w:type="gramStart"/>
      <w:r>
        <w:t>of  :</w:t>
      </w:r>
      <w:proofErr w:type="gramEnd"/>
      <w:r>
        <w:t xml:space="preserve"> 10+20i   / 30+40i   is  = 3+2i  </w:t>
      </w:r>
    </w:p>
    <w:p w14:paraId="25B07EB3" w14:textId="77777777" w:rsidR="00211F18" w:rsidRDefault="00211F18" w:rsidP="00211F18">
      <w:pPr>
        <w:spacing w:after="0"/>
      </w:pPr>
      <w:r>
        <w:t xml:space="preserve">Division </w:t>
      </w:r>
      <w:proofErr w:type="gramStart"/>
      <w:r>
        <w:t>of  :</w:t>
      </w:r>
      <w:proofErr w:type="gramEnd"/>
      <w:r>
        <w:t xml:space="preserve"> 30+40i   / 10 is  = 3+4i  </w:t>
      </w:r>
    </w:p>
    <w:p w14:paraId="0C66464A" w14:textId="5AC63063" w:rsidR="00211F18" w:rsidRDefault="00211F18" w:rsidP="00211F18">
      <w:pPr>
        <w:spacing w:after="0"/>
      </w:pPr>
      <w:r>
        <w:t xml:space="preserve">Multiplication </w:t>
      </w:r>
      <w:proofErr w:type="gramStart"/>
      <w:r>
        <w:t>of  :</w:t>
      </w:r>
      <w:proofErr w:type="gramEnd"/>
      <w:r>
        <w:t xml:space="preserve"> 10+20i   * 30+40i   is  =</w:t>
      </w:r>
      <w:r>
        <w:t xml:space="preserve"> </w:t>
      </w:r>
      <w:r>
        <w:t>Operator *</w:t>
      </w:r>
      <w:r>
        <w:t xml:space="preserve"> </w:t>
      </w:r>
      <w:r>
        <w:t xml:space="preserve">300+800i  </w:t>
      </w:r>
    </w:p>
    <w:p w14:paraId="09F0F0EE" w14:textId="59B480DA" w:rsidR="00211F18" w:rsidRDefault="00211F18" w:rsidP="00211F18">
      <w:pPr>
        <w:spacing w:after="0"/>
      </w:pPr>
      <w:r>
        <w:t xml:space="preserve">Multiplication </w:t>
      </w:r>
      <w:proofErr w:type="gramStart"/>
      <w:r>
        <w:t>of  :</w:t>
      </w:r>
      <w:proofErr w:type="gramEnd"/>
      <w:r>
        <w:t xml:space="preserve"> 300+800i   * 10 is  =</w:t>
      </w:r>
      <w:r>
        <w:t xml:space="preserve"> </w:t>
      </w:r>
      <w:r>
        <w:t>Operator *****</w:t>
      </w:r>
      <w:r>
        <w:t xml:space="preserve"> </w:t>
      </w:r>
      <w:r>
        <w:t xml:space="preserve">3000+8000i  </w:t>
      </w:r>
    </w:p>
    <w:p w14:paraId="56A5B04B" w14:textId="3A9CDB61" w:rsidR="00211F18" w:rsidRDefault="00211F18" w:rsidP="00211F18">
      <w:pPr>
        <w:spacing w:after="0"/>
      </w:pPr>
      <w:r>
        <w:t xml:space="preserve">Mod </w:t>
      </w:r>
      <w:proofErr w:type="gramStart"/>
      <w:r>
        <w:t>of  :</w:t>
      </w:r>
      <w:proofErr w:type="gramEnd"/>
      <w:r>
        <w:t xml:space="preserve"> 10+20i   % 30+40i   is  =</w:t>
      </w:r>
      <w:r>
        <w:t xml:space="preserve">  </w:t>
      </w:r>
      <w:r>
        <w:t>Operator Mod</w:t>
      </w:r>
      <w:r>
        <w:t xml:space="preserve"> </w:t>
      </w:r>
      <w:r>
        <w:t xml:space="preserve">0+0i  </w:t>
      </w:r>
    </w:p>
    <w:p w14:paraId="6C62701C" w14:textId="621E123C" w:rsidR="00211F18" w:rsidRDefault="00211F18" w:rsidP="00211F18">
      <w:pPr>
        <w:spacing w:after="0"/>
      </w:pPr>
      <w:r>
        <w:t xml:space="preserve">Mod </w:t>
      </w:r>
      <w:proofErr w:type="gramStart"/>
      <w:r>
        <w:t>of  :</w:t>
      </w:r>
      <w:proofErr w:type="gramEnd"/>
      <w:r>
        <w:t xml:space="preserve"> 30+40i   % 7 is  = </w:t>
      </w:r>
      <w:r>
        <w:t xml:space="preserve"> </w:t>
      </w:r>
      <w:r>
        <w:t>Operator Mod.......</w:t>
      </w:r>
      <w:r>
        <w:t xml:space="preserve"> </w:t>
      </w:r>
      <w:r>
        <w:t xml:space="preserve">0+0i  </w:t>
      </w:r>
    </w:p>
    <w:p w14:paraId="3F03FDC9" w14:textId="38886426" w:rsidR="00211F18" w:rsidRDefault="00211F18" w:rsidP="00211F18">
      <w:pPr>
        <w:spacing w:after="0"/>
      </w:pPr>
      <w:r>
        <w:t xml:space="preserve">Mod </w:t>
      </w:r>
      <w:proofErr w:type="gramStart"/>
      <w:r>
        <w:t>of  :</w:t>
      </w:r>
      <w:proofErr w:type="gramEnd"/>
      <w:r>
        <w:t xml:space="preserve"> 30+40i   % 7 is  =</w:t>
      </w:r>
      <w:r>
        <w:t xml:space="preserve">  </w:t>
      </w:r>
      <w:r>
        <w:t>Operator Mod.......</w:t>
      </w:r>
      <w:r>
        <w:t xml:space="preserve"> </w:t>
      </w:r>
      <w:r>
        <w:t xml:space="preserve">0+0i  </w:t>
      </w:r>
    </w:p>
    <w:p w14:paraId="0950C8ED" w14:textId="77777777" w:rsidR="00211F18" w:rsidRDefault="00211F18" w:rsidP="00211F18">
      <w:pPr>
        <w:spacing w:after="0"/>
      </w:pPr>
      <w:proofErr w:type="spellStart"/>
      <w:r>
        <w:t>Comparision</w:t>
      </w:r>
      <w:proofErr w:type="spellEnd"/>
      <w:r>
        <w:t xml:space="preserve"> of: 10+20i   &gt; 30+40i   </w:t>
      </w:r>
      <w:proofErr w:type="gramStart"/>
      <w:r>
        <w:t>is  =</w:t>
      </w:r>
      <w:proofErr w:type="gramEnd"/>
      <w:r>
        <w:t xml:space="preserve"> 30+40i  Is greater..</w:t>
      </w:r>
    </w:p>
    <w:p w14:paraId="053812D2" w14:textId="77777777" w:rsidR="00211F18" w:rsidRDefault="00211F18" w:rsidP="00211F18">
      <w:pPr>
        <w:spacing w:after="0"/>
      </w:pPr>
      <w:proofErr w:type="spellStart"/>
      <w:r>
        <w:t>Comparision</w:t>
      </w:r>
      <w:proofErr w:type="spellEnd"/>
      <w:r>
        <w:t xml:space="preserve"> of: 10+20i   &lt; 30+40i   </w:t>
      </w:r>
      <w:proofErr w:type="gramStart"/>
      <w:r>
        <w:t>is  =</w:t>
      </w:r>
      <w:proofErr w:type="gramEnd"/>
      <w:r>
        <w:t xml:space="preserve"> 10+20i  Is Less..</w:t>
      </w:r>
    </w:p>
    <w:p w14:paraId="34BB103E" w14:textId="77777777" w:rsidR="00211F18" w:rsidRDefault="00211F18" w:rsidP="00211F18">
      <w:pPr>
        <w:spacing w:after="0"/>
      </w:pPr>
      <w:r>
        <w:t xml:space="preserve">Pre Increment of: 10+20i   </w:t>
      </w:r>
      <w:proofErr w:type="gramStart"/>
      <w:r>
        <w:t>is  :</w:t>
      </w:r>
      <w:proofErr w:type="gramEnd"/>
      <w:r>
        <w:t xml:space="preserve"> 11+21i</w:t>
      </w:r>
    </w:p>
    <w:p w14:paraId="076AF62A" w14:textId="77777777" w:rsidR="00211F18" w:rsidRDefault="00211F18" w:rsidP="00211F18">
      <w:pPr>
        <w:spacing w:after="0"/>
      </w:pPr>
      <w:r>
        <w:t xml:space="preserve">Post Increment of: 11+21i   </w:t>
      </w:r>
      <w:proofErr w:type="gramStart"/>
      <w:r>
        <w:t>is  :</w:t>
      </w:r>
      <w:proofErr w:type="gramEnd"/>
      <w:r>
        <w:t xml:space="preserve"> 11+21i</w:t>
      </w:r>
    </w:p>
    <w:p w14:paraId="18340046" w14:textId="77777777" w:rsidR="00211F18" w:rsidRDefault="00211F18" w:rsidP="00211F18">
      <w:pPr>
        <w:spacing w:after="0"/>
      </w:pPr>
      <w:r>
        <w:t xml:space="preserve">Pre Decrement of: 12+22i   </w:t>
      </w:r>
      <w:proofErr w:type="gramStart"/>
      <w:r>
        <w:t>is  :</w:t>
      </w:r>
      <w:proofErr w:type="gramEnd"/>
      <w:r>
        <w:t xml:space="preserve"> 11+21i</w:t>
      </w:r>
    </w:p>
    <w:p w14:paraId="1DFB2E49" w14:textId="77777777" w:rsidR="00211F18" w:rsidRDefault="00211F18" w:rsidP="00211F18">
      <w:pPr>
        <w:spacing w:after="0"/>
      </w:pPr>
      <w:r>
        <w:t xml:space="preserve">Post Decrement of: 11+21i   </w:t>
      </w:r>
      <w:proofErr w:type="gramStart"/>
      <w:r>
        <w:t>is  :</w:t>
      </w:r>
      <w:proofErr w:type="gramEnd"/>
      <w:r>
        <w:t xml:space="preserve"> 11+21i</w:t>
      </w:r>
    </w:p>
    <w:p w14:paraId="6EC9286F" w14:textId="482B6A7B" w:rsidR="00211F18" w:rsidRPr="00211F18" w:rsidRDefault="00211F18" w:rsidP="00211F18">
      <w:pPr>
        <w:spacing w:after="0"/>
      </w:pPr>
      <w:r>
        <w:t>PS D:\Fullstack-Java-FirstBit-Solutions\Basic-C-and-CPP\CPP\Assignments\Assignment03\output&gt;</w:t>
      </w:r>
    </w:p>
    <w:sectPr w:rsidR="00211F18" w:rsidRPr="00211F18" w:rsidSect="00211F1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7572" w14:textId="77777777" w:rsidR="00B941A2" w:rsidRDefault="00B941A2" w:rsidP="00907D31">
      <w:pPr>
        <w:spacing w:after="0" w:line="240" w:lineRule="auto"/>
      </w:pPr>
      <w:r>
        <w:separator/>
      </w:r>
    </w:p>
  </w:endnote>
  <w:endnote w:type="continuationSeparator" w:id="0">
    <w:p w14:paraId="493C6BD4" w14:textId="77777777" w:rsidR="00B941A2" w:rsidRDefault="00B941A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B941A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B941A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29BF" w14:textId="77777777" w:rsidR="00B941A2" w:rsidRDefault="00B941A2" w:rsidP="00907D31">
      <w:pPr>
        <w:spacing w:after="0" w:line="240" w:lineRule="auto"/>
      </w:pPr>
      <w:r>
        <w:separator/>
      </w:r>
    </w:p>
  </w:footnote>
  <w:footnote w:type="continuationSeparator" w:id="0">
    <w:p w14:paraId="757BAFED" w14:textId="77777777" w:rsidR="00B941A2" w:rsidRDefault="00B941A2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211F18"/>
    <w:rsid w:val="003104A2"/>
    <w:rsid w:val="007C7C4F"/>
    <w:rsid w:val="008E6B74"/>
    <w:rsid w:val="00907D31"/>
    <w:rsid w:val="00B941A2"/>
    <w:rsid w:val="00D0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AE6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211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21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F4B0-591A-4016-931C-A08374A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9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6</cp:revision>
  <dcterms:created xsi:type="dcterms:W3CDTF">2024-08-30T11:27:00Z</dcterms:created>
  <dcterms:modified xsi:type="dcterms:W3CDTF">2024-10-08T10:34:00Z</dcterms:modified>
</cp:coreProperties>
</file>